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EC" w:rsidRPr="001C120C" w:rsidRDefault="003618EC" w:rsidP="003618EC">
      <w:pPr>
        <w:ind w:left="360"/>
        <w:jc w:val="center"/>
        <w:rPr>
          <w:b/>
        </w:rPr>
      </w:pPr>
      <w:r w:rsidRPr="001C120C">
        <w:rPr>
          <w:b/>
        </w:rPr>
        <w:t xml:space="preserve">SMLOUVA O DÍLO </w:t>
      </w:r>
      <w:r w:rsidR="004C4C85">
        <w:rPr>
          <w:b/>
        </w:rPr>
        <w:t>č. 0</w:t>
      </w:r>
      <w:r w:rsidR="009B1631">
        <w:rPr>
          <w:b/>
        </w:rPr>
        <w:t>7</w:t>
      </w:r>
      <w:r w:rsidR="004C4C85">
        <w:rPr>
          <w:b/>
        </w:rPr>
        <w:t>/BU/2017</w:t>
      </w:r>
    </w:p>
    <w:p w:rsidR="003618EC" w:rsidRDefault="003618EC" w:rsidP="003618EC"/>
    <w:p w:rsidR="003618EC" w:rsidRDefault="003618EC" w:rsidP="003618EC">
      <w:pPr>
        <w:jc w:val="both"/>
      </w:pPr>
      <w:r>
        <w:t>Podle §2586 a násl. zákona č. 89/2012 Sb., občanský zákoník, ve znění pozdějších předpisů (dále jen „smlouva“)</w:t>
      </w:r>
    </w:p>
    <w:p w:rsidR="003618EC" w:rsidRDefault="003618EC" w:rsidP="003618EC"/>
    <w:p w:rsidR="003618EC" w:rsidRDefault="003618EC" w:rsidP="003618EC"/>
    <w:p w:rsidR="003618EC" w:rsidRPr="00EE0848" w:rsidRDefault="003618EC" w:rsidP="003618EC">
      <w:pPr>
        <w:jc w:val="center"/>
        <w:rPr>
          <w:b/>
          <w:i/>
        </w:rPr>
      </w:pPr>
      <w:r>
        <w:t xml:space="preserve">pro stavbu: </w:t>
      </w:r>
      <w:r w:rsidR="009B1631">
        <w:t>„</w:t>
      </w:r>
      <w:r w:rsidR="009B1631">
        <w:rPr>
          <w:b/>
        </w:rPr>
        <w:t>MK Hluk – oprava příjezdové komunikace ke garážím“</w:t>
      </w:r>
    </w:p>
    <w:p w:rsidR="003618EC" w:rsidRDefault="003618EC" w:rsidP="003618EC"/>
    <w:p w:rsidR="003618EC" w:rsidRDefault="003618EC" w:rsidP="003618EC"/>
    <w:p w:rsidR="003618EC" w:rsidRDefault="003618EC" w:rsidP="003618EC"/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t xml:space="preserve">I. </w:t>
      </w:r>
      <w:r w:rsidRPr="001C120C">
        <w:rPr>
          <w:b/>
        </w:rPr>
        <w:t>SMLUVNÍ STRANY</w:t>
      </w:r>
    </w:p>
    <w:p w:rsidR="003618EC" w:rsidRDefault="003618EC" w:rsidP="003618EC"/>
    <w:p w:rsidR="003618EC" w:rsidRDefault="003618EC" w:rsidP="003618EC">
      <w:pPr>
        <w:tabs>
          <w:tab w:val="left" w:pos="2160"/>
          <w:tab w:val="left" w:pos="4500"/>
        </w:tabs>
      </w:pPr>
      <w:r>
        <w:t>Zhotovitel:</w:t>
      </w:r>
      <w:r>
        <w:tab/>
      </w:r>
      <w:proofErr w:type="gramStart"/>
      <w:r w:rsidRPr="00DB48B0">
        <w:rPr>
          <w:b/>
        </w:rPr>
        <w:t xml:space="preserve">Správa  </w:t>
      </w:r>
      <w:r>
        <w:rPr>
          <w:b/>
        </w:rPr>
        <w:t>a</w:t>
      </w:r>
      <w:proofErr w:type="gramEnd"/>
      <w:r>
        <w:rPr>
          <w:b/>
        </w:rPr>
        <w:t xml:space="preserve"> </w:t>
      </w:r>
      <w:r w:rsidRPr="00DB48B0">
        <w:rPr>
          <w:b/>
        </w:rPr>
        <w:t>údržba silnic Slovácka, s.r.o.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>Adresa:</w:t>
      </w:r>
      <w:r>
        <w:tab/>
      </w:r>
      <w:r w:rsidRPr="00DB48B0">
        <w:rPr>
          <w:b/>
        </w:rPr>
        <w:t>Jarošov 514, 686 11 Uherské Hradiště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>Zapsaný v obchodním rejstříku, vedeného Krajským soudem v Brně, oddíl C, vložka 44642</w:t>
      </w: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3420"/>
          <w:tab w:val="left" w:pos="4500"/>
        </w:tabs>
      </w:pPr>
      <w:r>
        <w:t>Statutární zástupce:</w:t>
      </w:r>
      <w:r>
        <w:tab/>
      </w:r>
      <w:r>
        <w:tab/>
        <w:t>Ing. Rostislav Buchtík – jednatel společnosti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>Osoba pověřená k podpisu smlouvy:</w:t>
      </w:r>
      <w:r>
        <w:tab/>
        <w:t>Ing. Rostislav Buchtík – jednatel společnosti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 xml:space="preserve">Zástupce ve věcech </w:t>
      </w:r>
      <w:proofErr w:type="gramStart"/>
      <w:r>
        <w:t>tec</w:t>
      </w:r>
      <w:r w:rsidR="004C4C85">
        <w:t xml:space="preserve">hnických:   </w:t>
      </w:r>
      <w:proofErr w:type="gramEnd"/>
      <w:r w:rsidR="004C4C85">
        <w:t xml:space="preserve">                   </w:t>
      </w:r>
      <w:proofErr w:type="spellStart"/>
      <w:r w:rsidR="004C4C85">
        <w:t>Krajsa</w:t>
      </w:r>
      <w:proofErr w:type="spellEnd"/>
      <w:r w:rsidR="004C4C85">
        <w:t xml:space="preserve"> Josef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>IČ:</w:t>
      </w:r>
      <w:r>
        <w:tab/>
        <w:t>26913216</w:t>
      </w:r>
      <w:r>
        <w:tab/>
        <w:t>DIČ:</w:t>
      </w:r>
      <w:r>
        <w:tab/>
        <w:t>CZ26913216</w:t>
      </w:r>
    </w:p>
    <w:p w:rsidR="003618EC" w:rsidRDefault="003618EC" w:rsidP="003618EC">
      <w:pPr>
        <w:tabs>
          <w:tab w:val="left" w:pos="2160"/>
          <w:tab w:val="left" w:pos="4500"/>
        </w:tabs>
      </w:pPr>
      <w:proofErr w:type="spellStart"/>
      <w:r>
        <w:t>Bank.spojení</w:t>
      </w:r>
      <w:proofErr w:type="spellEnd"/>
      <w:r>
        <w:t>:</w:t>
      </w:r>
      <w:r>
        <w:tab/>
        <w:t xml:space="preserve">KB </w:t>
      </w:r>
      <w:proofErr w:type="spellStart"/>
      <w:r>
        <w:t>Uh.Hradiště</w:t>
      </w:r>
      <w:proofErr w:type="spellEnd"/>
      <w:r>
        <w:tab/>
        <w:t>Č. účtu:</w:t>
      </w:r>
      <w:r>
        <w:tab/>
        <w:t>35-130 240 0207/0100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>Telefon:</w:t>
      </w:r>
      <w:r>
        <w:tab/>
      </w:r>
      <w:r w:rsidRPr="00642EB4">
        <w:t>572 434 211</w:t>
      </w:r>
      <w:r>
        <w:tab/>
      </w:r>
      <w:proofErr w:type="gramStart"/>
      <w:r>
        <w:t>E-mail</w:t>
      </w:r>
      <w:proofErr w:type="gramEnd"/>
      <w:r>
        <w:t>:</w:t>
      </w:r>
      <w:r>
        <w:tab/>
      </w:r>
      <w:hyperlink r:id="rId7" w:history="1">
        <w:r w:rsidRPr="002E0731">
          <w:rPr>
            <w:rStyle w:val="Hypertextovodkaz"/>
          </w:rPr>
          <w:t>sus@sus.uh.cz</w:t>
        </w:r>
      </w:hyperlink>
      <w:r>
        <w:tab/>
      </w:r>
    </w:p>
    <w:p w:rsidR="003618EC" w:rsidRDefault="003618EC" w:rsidP="003618EC">
      <w:pPr>
        <w:tabs>
          <w:tab w:val="left" w:pos="2160"/>
          <w:tab w:val="left" w:pos="4500"/>
        </w:tabs>
      </w:pPr>
      <w:r>
        <w:t>Web:</w:t>
      </w:r>
      <w:r>
        <w:tab/>
      </w:r>
      <w:hyperlink r:id="rId8" w:history="1">
        <w:r w:rsidRPr="002E0731">
          <w:rPr>
            <w:rStyle w:val="Hypertextovodkaz"/>
          </w:rPr>
          <w:t>www.sus.uh.cz</w:t>
        </w:r>
      </w:hyperlink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  <w:rPr>
          <w:b/>
        </w:rPr>
      </w:pPr>
      <w:r>
        <w:t xml:space="preserve">Objednatel: </w:t>
      </w:r>
      <w:r>
        <w:tab/>
      </w:r>
      <w:r w:rsidR="00706F67">
        <w:rPr>
          <w:b/>
        </w:rPr>
        <w:t>Město Hluk</w:t>
      </w:r>
    </w:p>
    <w:p w:rsidR="003618EC" w:rsidRDefault="003618EC" w:rsidP="003618EC">
      <w:pPr>
        <w:tabs>
          <w:tab w:val="left" w:pos="2160"/>
          <w:tab w:val="left" w:pos="4500"/>
        </w:tabs>
      </w:pPr>
      <w:proofErr w:type="gramStart"/>
      <w:r>
        <w:t xml:space="preserve">Adresa:   </w:t>
      </w:r>
      <w:proofErr w:type="gramEnd"/>
      <w:r>
        <w:t xml:space="preserve">     </w:t>
      </w:r>
      <w:r>
        <w:tab/>
      </w:r>
      <w:r w:rsidR="00706F67">
        <w:rPr>
          <w:b/>
        </w:rPr>
        <w:t>Hřbitovní 140, 687 25 Hluk</w:t>
      </w:r>
    </w:p>
    <w:p w:rsidR="003618EC" w:rsidRDefault="003618EC" w:rsidP="003618EC">
      <w:pPr>
        <w:tabs>
          <w:tab w:val="left" w:pos="3420"/>
          <w:tab w:val="left" w:pos="4500"/>
        </w:tabs>
      </w:pPr>
      <w:r>
        <w:t>Statutární zástupce:</w:t>
      </w:r>
      <w:r>
        <w:tab/>
      </w:r>
      <w:r>
        <w:tab/>
      </w:r>
      <w:r w:rsidR="00706F67">
        <w:t xml:space="preserve">Ing. Martin </w:t>
      </w:r>
      <w:proofErr w:type="gramStart"/>
      <w:r w:rsidR="00706F67">
        <w:t>Křižan - starosta</w:t>
      </w:r>
      <w:proofErr w:type="gramEnd"/>
    </w:p>
    <w:p w:rsidR="003618EC" w:rsidRDefault="003618EC" w:rsidP="003618EC">
      <w:pPr>
        <w:tabs>
          <w:tab w:val="left" w:pos="3420"/>
          <w:tab w:val="left" w:pos="4500"/>
        </w:tabs>
      </w:pPr>
      <w:r>
        <w:t>Osoba pověřená k podpisu smlouvy:</w:t>
      </w:r>
      <w:r>
        <w:tab/>
      </w:r>
      <w:r w:rsidR="00706F67">
        <w:t xml:space="preserve">Ing. Martin </w:t>
      </w:r>
      <w:proofErr w:type="gramStart"/>
      <w:r w:rsidR="00706F67">
        <w:t>Křižan - starosta</w:t>
      </w:r>
      <w:proofErr w:type="gramEnd"/>
    </w:p>
    <w:p w:rsidR="003618EC" w:rsidRDefault="003618EC" w:rsidP="003618EC">
      <w:pPr>
        <w:tabs>
          <w:tab w:val="left" w:pos="2160"/>
          <w:tab w:val="left" w:pos="4500"/>
        </w:tabs>
        <w:ind w:left="4950" w:hanging="4950"/>
      </w:pPr>
      <w:r>
        <w:tab/>
      </w:r>
    </w:p>
    <w:p w:rsidR="003618EC" w:rsidRDefault="003618EC" w:rsidP="003618EC">
      <w:pPr>
        <w:tabs>
          <w:tab w:val="left" w:pos="2160"/>
          <w:tab w:val="left" w:pos="4500"/>
        </w:tabs>
      </w:pPr>
      <w:r>
        <w:t>Telefon:</w:t>
      </w:r>
      <w:r>
        <w:tab/>
      </w:r>
      <w:r w:rsidR="00706F67">
        <w:t>572 111 301</w:t>
      </w:r>
    </w:p>
    <w:p w:rsidR="003618EC" w:rsidRPr="00DC2FE0" w:rsidRDefault="003618EC" w:rsidP="003618EC">
      <w:pPr>
        <w:tabs>
          <w:tab w:val="left" w:pos="2160"/>
          <w:tab w:val="left" w:pos="4500"/>
        </w:tabs>
        <w:rPr>
          <w:color w:val="1F497D" w:themeColor="text2"/>
        </w:rPr>
      </w:pPr>
      <w:r>
        <w:t>IČ:</w:t>
      </w:r>
      <w:r>
        <w:tab/>
      </w:r>
      <w:r w:rsidR="004C4C85">
        <w:t>00290</w:t>
      </w:r>
      <w:r w:rsidR="00706F67">
        <w:t>939</w:t>
      </w:r>
      <w:r w:rsidR="004C4C85">
        <w:tab/>
        <w:t>DIČ: CZ002909</w:t>
      </w:r>
      <w:r w:rsidR="00706F67">
        <w:t>39</w:t>
      </w:r>
    </w:p>
    <w:p w:rsidR="003618EC" w:rsidRDefault="003618EC" w:rsidP="003618EC">
      <w:pPr>
        <w:tabs>
          <w:tab w:val="left" w:pos="2160"/>
          <w:tab w:val="left" w:pos="4500"/>
        </w:tabs>
        <w:rPr>
          <w:color w:val="0070C0"/>
          <w:u w:val="single"/>
        </w:rPr>
      </w:pPr>
      <w:r>
        <w:t>Email:</w:t>
      </w:r>
      <w:r>
        <w:tab/>
      </w:r>
      <w:r w:rsidR="00706F67">
        <w:t>podatelna@mestohluk.cz</w:t>
      </w:r>
    </w:p>
    <w:p w:rsidR="003618EC" w:rsidRDefault="003618EC" w:rsidP="003618EC">
      <w:pPr>
        <w:tabs>
          <w:tab w:val="left" w:pos="2160"/>
          <w:tab w:val="left" w:pos="4500"/>
        </w:tabs>
      </w:pPr>
      <w:proofErr w:type="spellStart"/>
      <w:r>
        <w:t>Bank.spojení</w:t>
      </w:r>
      <w:proofErr w:type="spellEnd"/>
      <w:r>
        <w:t>:</w:t>
      </w:r>
      <w:r>
        <w:tab/>
      </w:r>
      <w:r w:rsidR="004C4C85">
        <w:t>Komerční banka</w:t>
      </w:r>
      <w:r>
        <w:tab/>
        <w:t>Č. účtu:</w:t>
      </w:r>
      <w:r>
        <w:tab/>
      </w:r>
      <w:r w:rsidR="00DF24DA">
        <w:t>1628721/0100</w:t>
      </w:r>
    </w:p>
    <w:p w:rsidR="003618EC" w:rsidRDefault="003618EC" w:rsidP="003618EC">
      <w:pPr>
        <w:tabs>
          <w:tab w:val="left" w:pos="2160"/>
          <w:tab w:val="left" w:pos="4500"/>
        </w:tabs>
      </w:pPr>
      <w:r>
        <w:tab/>
      </w:r>
      <w:r>
        <w:tab/>
      </w:r>
      <w:r>
        <w:tab/>
      </w:r>
      <w:r>
        <w:tab/>
      </w:r>
    </w:p>
    <w:p w:rsidR="003618EC" w:rsidRPr="00DC2FE0" w:rsidRDefault="003618EC" w:rsidP="003618EC">
      <w:pPr>
        <w:tabs>
          <w:tab w:val="left" w:pos="2160"/>
          <w:tab w:val="left" w:pos="4500"/>
        </w:tabs>
        <w:rPr>
          <w:color w:val="365F91" w:themeColor="accent1" w:themeShade="BF"/>
        </w:rPr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ind w:left="1080"/>
        <w:jc w:val="center"/>
        <w:rPr>
          <w:b/>
        </w:rPr>
      </w:pPr>
      <w:r>
        <w:rPr>
          <w:b/>
        </w:rPr>
        <w:t xml:space="preserve">II. </w:t>
      </w:r>
      <w:r w:rsidRPr="001C120C">
        <w:rPr>
          <w:b/>
        </w:rPr>
        <w:t>PŘEDMĚT SMLOUVY</w:t>
      </w:r>
    </w:p>
    <w:p w:rsidR="003618EC" w:rsidRPr="00CF0A67" w:rsidRDefault="003618EC" w:rsidP="003618EC">
      <w:pPr>
        <w:ind w:left="360"/>
        <w:rPr>
          <w:b/>
          <w:i/>
        </w:rPr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  <w:jc w:val="center"/>
      </w:pPr>
      <w:r>
        <w:t xml:space="preserve">Předmětem </w:t>
      </w:r>
      <w:r w:rsidR="00DF24DA">
        <w:t>smlouvy</w:t>
      </w:r>
      <w:r>
        <w:t xml:space="preserve"> </w:t>
      </w:r>
      <w:r w:rsidR="009B1631">
        <w:t>je oprava příjezdu ke garážím na panelákové čtvrti v</w:t>
      </w:r>
      <w:r w:rsidR="00456D2A">
        <w:t> ulici Závodní.</w:t>
      </w:r>
      <w:bookmarkStart w:id="0" w:name="_GoBack"/>
      <w:bookmarkEnd w:id="0"/>
    </w:p>
    <w:p w:rsidR="003618EC" w:rsidRDefault="003618EC" w:rsidP="003618EC">
      <w:pPr>
        <w:tabs>
          <w:tab w:val="left" w:pos="2160"/>
          <w:tab w:val="left" w:pos="4500"/>
        </w:tabs>
        <w:jc w:val="center"/>
      </w:pPr>
    </w:p>
    <w:p w:rsidR="003618EC" w:rsidRDefault="003618EC" w:rsidP="003618EC">
      <w:pPr>
        <w:jc w:val="center"/>
        <w:rPr>
          <w:b/>
          <w:i/>
        </w:rPr>
      </w:pPr>
      <w:r>
        <w:t xml:space="preserve">Název akce: </w:t>
      </w:r>
      <w:r w:rsidR="009B1631">
        <w:t>„</w:t>
      </w:r>
      <w:r w:rsidR="009B1631">
        <w:rPr>
          <w:b/>
        </w:rPr>
        <w:t>MK Hluk – oprava příjezdové komunikace ke garážím“</w:t>
      </w:r>
    </w:p>
    <w:p w:rsidR="003618EC" w:rsidRDefault="003618EC" w:rsidP="003618EC">
      <w:pPr>
        <w:jc w:val="center"/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  <w:jc w:val="center"/>
      </w:pPr>
    </w:p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lastRenderedPageBreak/>
        <w:t xml:space="preserve">III. </w:t>
      </w:r>
      <w:r w:rsidRPr="001C120C">
        <w:rPr>
          <w:b/>
        </w:rPr>
        <w:t>TERMÍN REALIZACE</w:t>
      </w: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  <w:r>
        <w:t xml:space="preserve">Termín </w:t>
      </w:r>
      <w:proofErr w:type="gramStart"/>
      <w:r>
        <w:t xml:space="preserve">realizace:   </w:t>
      </w:r>
      <w:proofErr w:type="gramEnd"/>
      <w:r w:rsidR="00DF24DA">
        <w:t xml:space="preserve">8. 6. 2017 – </w:t>
      </w:r>
      <w:r w:rsidR="009B1631">
        <w:t>15</w:t>
      </w:r>
      <w:r w:rsidR="00DF24DA">
        <w:t xml:space="preserve">. </w:t>
      </w:r>
      <w:r w:rsidR="009B1631">
        <w:t>7</w:t>
      </w:r>
      <w:r w:rsidR="00DF24DA">
        <w:t>. 2017</w:t>
      </w:r>
      <w:r>
        <w:t xml:space="preserve"> </w:t>
      </w:r>
      <w:r>
        <w:tab/>
        <w:t xml:space="preserve">                           </w:t>
      </w:r>
      <w:r>
        <w:tab/>
      </w:r>
      <w:r>
        <w:tab/>
      </w:r>
      <w:r>
        <w:tab/>
      </w:r>
      <w:r>
        <w:tab/>
        <w:t xml:space="preserve">    </w:t>
      </w:r>
    </w:p>
    <w:p w:rsidR="003618EC" w:rsidRDefault="003618EC" w:rsidP="003618EC">
      <w:pPr>
        <w:tabs>
          <w:tab w:val="left" w:pos="851"/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  <w:jc w:val="both"/>
      </w:pPr>
      <w:r>
        <w:t>Po dokončení díla předá zhotovitel objednateli jako součást předávacího protokolu dokumenty související s realizací díla.</w:t>
      </w:r>
    </w:p>
    <w:p w:rsidR="003618EC" w:rsidRDefault="003618EC" w:rsidP="003618EC">
      <w:pPr>
        <w:tabs>
          <w:tab w:val="left" w:pos="2160"/>
          <w:tab w:val="left" w:pos="4500"/>
        </w:tabs>
        <w:jc w:val="both"/>
      </w:pPr>
    </w:p>
    <w:p w:rsidR="003618EC" w:rsidRDefault="003618EC" w:rsidP="003618EC">
      <w:pPr>
        <w:tabs>
          <w:tab w:val="left" w:pos="2160"/>
          <w:tab w:val="left" w:pos="4500"/>
        </w:tabs>
        <w:jc w:val="both"/>
      </w:pPr>
    </w:p>
    <w:p w:rsidR="003618EC" w:rsidRDefault="003618EC" w:rsidP="003618EC">
      <w:pPr>
        <w:tabs>
          <w:tab w:val="left" w:pos="2160"/>
          <w:tab w:val="left" w:pos="4500"/>
        </w:tabs>
        <w:jc w:val="both"/>
      </w:pPr>
    </w:p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t xml:space="preserve">IV. </w:t>
      </w:r>
      <w:r w:rsidRPr="001C120C">
        <w:rPr>
          <w:b/>
        </w:rPr>
        <w:t>CENA DÍLA</w:t>
      </w: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  <w:jc w:val="both"/>
      </w:pPr>
      <w:r>
        <w:t xml:space="preserve">Cena díla je stanovena na základě nabídky zhotovitele do VZ, který je nedílnou součástí a přílohou této </w:t>
      </w:r>
      <w:proofErr w:type="spellStart"/>
      <w:r>
        <w:t>SoD</w:t>
      </w:r>
      <w:proofErr w:type="spellEnd"/>
      <w:r>
        <w:t xml:space="preserve">.                                                                                                                                                      </w:t>
      </w:r>
    </w:p>
    <w:p w:rsidR="003618EC" w:rsidRDefault="003618EC" w:rsidP="003618EC">
      <w:pPr>
        <w:tabs>
          <w:tab w:val="left" w:pos="2160"/>
          <w:tab w:val="left" w:pos="4500"/>
        </w:tabs>
      </w:pPr>
    </w:p>
    <w:bookmarkStart w:id="1" w:name="_MON_1413257846"/>
    <w:bookmarkEnd w:id="1"/>
    <w:p w:rsidR="003618EC" w:rsidRDefault="009B1631" w:rsidP="003618EC">
      <w:pPr>
        <w:tabs>
          <w:tab w:val="left" w:pos="2160"/>
          <w:tab w:val="left" w:pos="4500"/>
        </w:tabs>
      </w:pPr>
      <w:r>
        <w:object w:dxaOrig="9485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51.75pt" o:ole="">
            <v:imagedata r:id="rId9" o:title=""/>
          </v:shape>
          <o:OLEObject Type="Embed" ProgID="Excel.Sheet.8" ShapeID="_x0000_i1025" DrawAspect="Content" ObjectID="_1558259766" r:id="rId10"/>
        </w:object>
      </w: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  <w:jc w:val="both"/>
      </w:pPr>
      <w:r>
        <w:t>DPH bude účtována v platné výši dle daňových předpisů v době realizace díla.</w:t>
      </w:r>
    </w:p>
    <w:p w:rsidR="003618EC" w:rsidRDefault="003618EC" w:rsidP="003618EC">
      <w:pPr>
        <w:tabs>
          <w:tab w:val="left" w:pos="2160"/>
          <w:tab w:val="left" w:pos="4500"/>
        </w:tabs>
        <w:jc w:val="both"/>
      </w:pPr>
    </w:p>
    <w:p w:rsidR="003618EC" w:rsidRDefault="003618EC" w:rsidP="003618EC">
      <w:pPr>
        <w:tabs>
          <w:tab w:val="left" w:pos="2160"/>
          <w:tab w:val="left" w:pos="4500"/>
        </w:tabs>
        <w:jc w:val="both"/>
      </w:pPr>
      <w:r>
        <w:t>Jednotkové ceny uvedené v položkovém rozpočtu jsou cenami pevnými po celou dobu provádění stavby. V případě změny rozsahu prací bude fakturováno dle skutečně osazených DZ. Množství provedených prací bude potvrzeno zástupcem objednatele na stavbě.</w:t>
      </w: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t xml:space="preserve">V. </w:t>
      </w:r>
      <w:r w:rsidRPr="001C120C">
        <w:rPr>
          <w:b/>
        </w:rPr>
        <w:t>PLATEBNÍ PODMÍNKY</w:t>
      </w:r>
    </w:p>
    <w:p w:rsidR="003618EC" w:rsidRDefault="003618EC" w:rsidP="003618EC">
      <w:pPr>
        <w:tabs>
          <w:tab w:val="left" w:pos="2160"/>
          <w:tab w:val="left" w:pos="4500"/>
        </w:tabs>
      </w:pPr>
    </w:p>
    <w:p w:rsidR="003618EC" w:rsidRDefault="003618EC" w:rsidP="003618EC">
      <w:pPr>
        <w:jc w:val="both"/>
      </w:pPr>
      <w:r>
        <w:t xml:space="preserve">a)  Fakturace se uskuteční jednou fakturou až po dokončení a po protokolárním </w:t>
      </w:r>
      <w:r w:rsidR="004C4C85">
        <w:t>předání díla.</w:t>
      </w:r>
    </w:p>
    <w:p w:rsidR="003618EC" w:rsidRDefault="003618EC" w:rsidP="003618EC">
      <w:pPr>
        <w:tabs>
          <w:tab w:val="left" w:pos="2160"/>
          <w:tab w:val="left" w:pos="4500"/>
        </w:tabs>
        <w:jc w:val="both"/>
      </w:pPr>
    </w:p>
    <w:p w:rsidR="003618EC" w:rsidRDefault="003618EC" w:rsidP="003618EC">
      <w:pPr>
        <w:jc w:val="both"/>
      </w:pPr>
      <w:r>
        <w:t xml:space="preserve">b) Splatnost faktur je </w:t>
      </w:r>
      <w:r w:rsidR="004C4C85">
        <w:t>21</w:t>
      </w:r>
      <w:r>
        <w:t xml:space="preserve"> dnů.</w:t>
      </w:r>
    </w:p>
    <w:p w:rsidR="003618EC" w:rsidRDefault="003618EC" w:rsidP="003618EC">
      <w:pPr>
        <w:jc w:val="both"/>
      </w:pPr>
    </w:p>
    <w:p w:rsidR="003618EC" w:rsidRDefault="003618EC" w:rsidP="003618EC">
      <w:pPr>
        <w:jc w:val="both"/>
      </w:pPr>
    </w:p>
    <w:p w:rsidR="003618EC" w:rsidRDefault="003618EC" w:rsidP="003618EC">
      <w:pPr>
        <w:jc w:val="both"/>
      </w:pPr>
    </w:p>
    <w:p w:rsidR="003618EC" w:rsidRDefault="003618EC" w:rsidP="003618EC"/>
    <w:p w:rsidR="003618EC" w:rsidRPr="00CF0A67" w:rsidRDefault="003618EC" w:rsidP="003618EC">
      <w:pPr>
        <w:ind w:left="360"/>
        <w:jc w:val="center"/>
        <w:rPr>
          <w:b/>
        </w:rPr>
      </w:pPr>
      <w:r>
        <w:rPr>
          <w:b/>
        </w:rPr>
        <w:t xml:space="preserve">VI. </w:t>
      </w:r>
      <w:r w:rsidRPr="00CF0A67">
        <w:rPr>
          <w:b/>
        </w:rPr>
        <w:t>ZÁRUKA</w:t>
      </w:r>
    </w:p>
    <w:p w:rsidR="003618EC" w:rsidRDefault="003618EC" w:rsidP="003618EC"/>
    <w:p w:rsidR="003618EC" w:rsidRDefault="003618EC" w:rsidP="003618EC">
      <w:pPr>
        <w:jc w:val="both"/>
      </w:pPr>
      <w:r>
        <w:t xml:space="preserve">Zhotovitel poskytne záruku práce </w:t>
      </w:r>
      <w:r>
        <w:rPr>
          <w:b/>
        </w:rPr>
        <w:t xml:space="preserve">36 </w:t>
      </w:r>
      <w:proofErr w:type="gramStart"/>
      <w:r>
        <w:rPr>
          <w:b/>
        </w:rPr>
        <w:t>měsíců</w:t>
      </w:r>
      <w:r>
        <w:t xml:space="preserve">  ode</w:t>
      </w:r>
      <w:proofErr w:type="gramEnd"/>
      <w:r>
        <w:t xml:space="preserve"> dne písemného předání a převzetí díla objednatelem. Doba záruky bude prodloužena o dobu od uplatnění oprávněné reklamace do doby protokolárního odstranění vady. Zhotovitel se zavazuje nastoupit na odstranění vad vzniklých v záruční době a vadu odstranit do </w:t>
      </w:r>
      <w:r>
        <w:rPr>
          <w:b/>
        </w:rPr>
        <w:t>10</w:t>
      </w:r>
      <w:r w:rsidRPr="009C2BBD">
        <w:rPr>
          <w:b/>
        </w:rPr>
        <w:t xml:space="preserve"> dnů</w:t>
      </w:r>
      <w:r>
        <w:t xml:space="preserve"> ode dne nahlášení reklamované a oprávněné vady díla.</w:t>
      </w:r>
    </w:p>
    <w:p w:rsidR="003618EC" w:rsidRDefault="003618EC" w:rsidP="003618EC">
      <w:pPr>
        <w:jc w:val="both"/>
      </w:pPr>
    </w:p>
    <w:p w:rsidR="003618EC" w:rsidRDefault="003618EC" w:rsidP="003618EC"/>
    <w:p w:rsidR="003618EC" w:rsidRDefault="003618EC" w:rsidP="003618EC"/>
    <w:p w:rsidR="009B1631" w:rsidRDefault="009B1631" w:rsidP="003618EC"/>
    <w:p w:rsidR="003618EC" w:rsidRDefault="003618EC" w:rsidP="003618EC"/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lastRenderedPageBreak/>
        <w:t xml:space="preserve">VII. </w:t>
      </w:r>
      <w:r w:rsidRPr="001C120C">
        <w:rPr>
          <w:b/>
        </w:rPr>
        <w:t>MAJETKOVÉ SANKCE – SMLUVNÍ POKUTY</w:t>
      </w:r>
    </w:p>
    <w:p w:rsidR="003618EC" w:rsidRDefault="003618EC" w:rsidP="003618EC">
      <w:pPr>
        <w:jc w:val="both"/>
      </w:pPr>
    </w:p>
    <w:p w:rsidR="003618EC" w:rsidRDefault="003618EC" w:rsidP="003618EC">
      <w:pPr>
        <w:jc w:val="both"/>
      </w:pPr>
      <w:r>
        <w:t xml:space="preserve">Smluvní pokuta za opožděnou úhradu daňového dokladu se sjednává ve výši </w:t>
      </w:r>
      <w:proofErr w:type="gramStart"/>
      <w:r>
        <w:t>0,05%</w:t>
      </w:r>
      <w:proofErr w:type="gramEnd"/>
      <w:r>
        <w:t xml:space="preserve"> z výše účtované platby za každý započatý den prodlení.</w:t>
      </w:r>
    </w:p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t xml:space="preserve">VIII. </w:t>
      </w:r>
      <w:r w:rsidRPr="001C120C">
        <w:rPr>
          <w:b/>
        </w:rPr>
        <w:t>STAVENIŠTĚ</w:t>
      </w:r>
    </w:p>
    <w:p w:rsidR="003618EC" w:rsidRDefault="003618EC" w:rsidP="003618EC"/>
    <w:p w:rsidR="003618EC" w:rsidRDefault="003618EC" w:rsidP="003618EC">
      <w:pPr>
        <w:jc w:val="both"/>
      </w:pPr>
      <w:r>
        <w:t xml:space="preserve">Objednatel předá staveniště zhotoviteli v termínu do </w:t>
      </w:r>
      <w:r w:rsidR="00DF24DA">
        <w:t>8 6. 2017</w:t>
      </w:r>
      <w:r>
        <w:t>.</w:t>
      </w:r>
    </w:p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Pr="001C120C" w:rsidRDefault="003618EC" w:rsidP="003618EC">
      <w:pPr>
        <w:ind w:left="360"/>
        <w:jc w:val="center"/>
        <w:rPr>
          <w:b/>
        </w:rPr>
      </w:pPr>
      <w:r>
        <w:rPr>
          <w:b/>
        </w:rPr>
        <w:t xml:space="preserve">IX. </w:t>
      </w:r>
      <w:r w:rsidRPr="001C120C">
        <w:rPr>
          <w:b/>
        </w:rPr>
        <w:t>ZÁVĚREČNÁ USTANOVENÍ</w:t>
      </w:r>
    </w:p>
    <w:p w:rsidR="003618EC" w:rsidRDefault="003618EC" w:rsidP="003618EC"/>
    <w:p w:rsidR="003618EC" w:rsidRDefault="003618EC" w:rsidP="003618EC">
      <w:pPr>
        <w:jc w:val="both"/>
      </w:pPr>
      <w:r>
        <w:t>a)  Objednatel převezme provedené dílo na základě písemné výzvy zhotovitele. O předání a převzetí díla bude proveden písemný zápis podepsaný zástupci obou smluvních stran.</w:t>
      </w:r>
    </w:p>
    <w:p w:rsidR="003618EC" w:rsidRDefault="003618EC" w:rsidP="003618EC">
      <w:pPr>
        <w:jc w:val="both"/>
      </w:pPr>
      <w:r>
        <w:t>b)  Zhotovitel je povinen při realizaci díla dodržovat závazné normy ČSN týkající se sjednaných prací a dodržovat ustanovení vyhlášek č. 601/2006 související s bezpečností a ochranou zdraví při stavebních pracích.</w:t>
      </w:r>
    </w:p>
    <w:p w:rsidR="003618EC" w:rsidRDefault="003618EC" w:rsidP="003618EC">
      <w:pPr>
        <w:jc w:val="both"/>
      </w:pPr>
      <w:r>
        <w:t>c)  Smlouva o dílo je vypracována dle příslušných ustanovení obchodního zákoníku. Může být upřesněna jen formou písemného dodatku, který bude podepsán statutárními zástupci obou smluvních stran. Je zpracována ve 2 vyhotoveních. Po potvrzení a podpisu statutárními zástupci obdrží objednatel 1 a zhotovitel 1 vyhotovení.</w:t>
      </w:r>
    </w:p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DF24DA" w:rsidP="003618EC">
      <w:r>
        <w:t>Město Hluk</w:t>
      </w:r>
      <w:r w:rsidR="003618EC">
        <w:t xml:space="preserve">   </w:t>
      </w:r>
      <w:r w:rsidR="003618EC">
        <w:tab/>
      </w:r>
      <w:r w:rsidR="004C4C85">
        <w:tab/>
      </w:r>
      <w:r w:rsidR="004C4C85">
        <w:tab/>
        <w:t xml:space="preserve">                        </w:t>
      </w:r>
      <w:r w:rsidR="003618EC">
        <w:t>Uherské Hradiště</w:t>
      </w:r>
    </w:p>
    <w:p w:rsidR="003618EC" w:rsidRDefault="003618EC" w:rsidP="003618EC">
      <w:r>
        <w:t>Dne:</w:t>
      </w:r>
      <w:r w:rsidR="00DF24DA">
        <w:tab/>
      </w:r>
      <w:r w:rsidR="004C4C85">
        <w:tab/>
      </w:r>
      <w:r w:rsidR="004C4C85">
        <w:tab/>
      </w:r>
      <w:r w:rsidR="004C4C85">
        <w:tab/>
      </w:r>
      <w:r w:rsidR="004C4C85">
        <w:tab/>
      </w:r>
      <w:r w:rsidR="004C4C85">
        <w:tab/>
        <w:t xml:space="preserve"> Dne: </w:t>
      </w:r>
    </w:p>
    <w:p w:rsidR="003618EC" w:rsidRDefault="003618EC" w:rsidP="003618EC">
      <w:r>
        <w:t xml:space="preserve"> </w:t>
      </w:r>
    </w:p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/>
    <w:p w:rsidR="003618EC" w:rsidRDefault="003618EC" w:rsidP="003618EC">
      <w:r>
        <w:t>…………………………………….</w:t>
      </w:r>
      <w:r>
        <w:tab/>
      </w:r>
      <w:r>
        <w:tab/>
      </w:r>
      <w:r>
        <w:tab/>
        <w:t>……………………………………..</w:t>
      </w:r>
    </w:p>
    <w:p w:rsidR="003618EC" w:rsidRDefault="003618EC" w:rsidP="003618EC">
      <w:pPr>
        <w:ind w:firstLine="708"/>
      </w:pPr>
      <w:r>
        <w:t xml:space="preserve">  Za objednatele</w:t>
      </w:r>
      <w:r>
        <w:tab/>
      </w:r>
      <w:r>
        <w:tab/>
      </w:r>
      <w:r>
        <w:tab/>
      </w:r>
      <w:r>
        <w:tab/>
      </w:r>
      <w:r>
        <w:tab/>
        <w:t xml:space="preserve">       Za zhotovitele</w:t>
      </w:r>
    </w:p>
    <w:p w:rsidR="003618EC" w:rsidRDefault="00DF24DA" w:rsidP="003618EC">
      <w:r>
        <w:t xml:space="preserve">         Ing. Martin Křižan</w:t>
      </w:r>
      <w:r w:rsidR="004C4C85">
        <w:tab/>
      </w:r>
      <w:proofErr w:type="gramStart"/>
      <w:r>
        <w:tab/>
        <w:t xml:space="preserve">  </w:t>
      </w:r>
      <w:r>
        <w:tab/>
      </w:r>
      <w:proofErr w:type="gramEnd"/>
      <w:r>
        <w:tab/>
        <w:t xml:space="preserve">              </w:t>
      </w:r>
      <w:r w:rsidR="003618EC">
        <w:t>Ing. Rostislav Buchtík</w:t>
      </w:r>
    </w:p>
    <w:p w:rsidR="002B3832" w:rsidRDefault="003618EC">
      <w:r>
        <w:t xml:space="preserve">                 starosta</w:t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      jednatel </w:t>
      </w:r>
    </w:p>
    <w:sectPr w:rsidR="002B3832" w:rsidSect="00B30FE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9C" w:rsidRDefault="00D459B2">
      <w:r>
        <w:separator/>
      </w:r>
    </w:p>
  </w:endnote>
  <w:endnote w:type="continuationSeparator" w:id="0">
    <w:p w:rsidR="007E169C" w:rsidRDefault="00D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92" w:rsidRDefault="0055590E" w:rsidP="006645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0192" w:rsidRDefault="00456D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561695"/>
      <w:docPartObj>
        <w:docPartGallery w:val="Page Numbers (Bottom of Page)"/>
        <w:docPartUnique/>
      </w:docPartObj>
    </w:sdtPr>
    <w:sdtEndPr/>
    <w:sdtContent>
      <w:p w:rsidR="00597BCE" w:rsidRDefault="005559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2A">
          <w:rPr>
            <w:noProof/>
          </w:rPr>
          <w:t>3</w:t>
        </w:r>
        <w:r>
          <w:fldChar w:fldCharType="end"/>
        </w:r>
      </w:p>
    </w:sdtContent>
  </w:sdt>
  <w:p w:rsidR="00597BCE" w:rsidRDefault="00456D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9C" w:rsidRDefault="00D459B2">
      <w:r>
        <w:separator/>
      </w:r>
    </w:p>
  </w:footnote>
  <w:footnote w:type="continuationSeparator" w:id="0">
    <w:p w:rsidR="007E169C" w:rsidRDefault="00D4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92" w:rsidRDefault="0055590E" w:rsidP="0066454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D0192" w:rsidRDefault="00456D2A" w:rsidP="0066454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92" w:rsidRDefault="00456D2A" w:rsidP="0066454A">
    <w:pPr>
      <w:pStyle w:val="Zhlav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10"/>
    <w:rsid w:val="002B3832"/>
    <w:rsid w:val="003618EC"/>
    <w:rsid w:val="00456D2A"/>
    <w:rsid w:val="004B592E"/>
    <w:rsid w:val="004C4C85"/>
    <w:rsid w:val="0055590E"/>
    <w:rsid w:val="00706F67"/>
    <w:rsid w:val="007E169C"/>
    <w:rsid w:val="00956A10"/>
    <w:rsid w:val="009B1631"/>
    <w:rsid w:val="00D459B2"/>
    <w:rsid w:val="00DF24DA"/>
    <w:rsid w:val="00F1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635AE9"/>
  <w15:docId w15:val="{94F904CC-D19D-4AEB-8495-36CFDAF7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6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618EC"/>
    <w:rPr>
      <w:color w:val="0000FF"/>
      <w:u w:val="single"/>
    </w:rPr>
  </w:style>
  <w:style w:type="paragraph" w:styleId="Zhlav">
    <w:name w:val="header"/>
    <w:basedOn w:val="Normln"/>
    <w:link w:val="ZhlavChar"/>
    <w:rsid w:val="003618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18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18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8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618EC"/>
  </w:style>
  <w:style w:type="paragraph" w:styleId="Textbubliny">
    <w:name w:val="Balloon Text"/>
    <w:basedOn w:val="Normln"/>
    <w:link w:val="TextbublinyChar"/>
    <w:uiPriority w:val="99"/>
    <w:semiHidden/>
    <w:unhideWhenUsed/>
    <w:rsid w:val="009B16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3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uh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us@sus.uh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ADD8-4E6B-4B77-B28E-9C66188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Hřibňák</dc:creator>
  <cp:keywords/>
  <dc:description/>
  <cp:lastModifiedBy>Jana Konvičková</cp:lastModifiedBy>
  <cp:revision>3</cp:revision>
  <cp:lastPrinted>2017-06-06T11:10:00Z</cp:lastPrinted>
  <dcterms:created xsi:type="dcterms:W3CDTF">2017-06-06T05:29:00Z</dcterms:created>
  <dcterms:modified xsi:type="dcterms:W3CDTF">2017-06-06T11:10:00Z</dcterms:modified>
</cp:coreProperties>
</file>